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51B27A96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E4F9D69" w14:textId="77777777" w:rsidR="00D3531B" w:rsidRPr="00D3531B" w:rsidRDefault="00D3531B" w:rsidP="00D3531B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2F56A787" w14:textId="77777777" w:rsidR="00D3531B" w:rsidRPr="00D3531B" w:rsidRDefault="00D3531B" w:rsidP="00D3531B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3531B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2A65AC7A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9969445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40C2EDA3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1123668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161FFFA3" w14:textId="77777777" w:rsidR="00D3531B" w:rsidRPr="00D3531B" w:rsidRDefault="00D3531B" w:rsidP="00D3531B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sz w:val="14"/>
          <w:szCs w:val="14"/>
        </w:rPr>
        <w:t xml:space="preserve"> </w:t>
      </w:r>
      <w:r w:rsidRPr="00D3531B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649EE076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3E15FD50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6CA3B5DC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5F84A3EB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7E9156E4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28BF77F1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D3531B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54692FFE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6262FC23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0A6FB4E4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7B5110" w14:textId="77777777" w:rsidR="00D3531B" w:rsidRPr="00D3531B" w:rsidRDefault="00D3531B" w:rsidP="00D3531B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67E1C287" w14:textId="77777777" w:rsidR="00D3531B" w:rsidRPr="00D3531B" w:rsidRDefault="00D3531B" w:rsidP="00D3531B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AF0AEA6" w14:textId="72E544E0" w:rsid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60903398" w14:textId="17182F8E" w:rsid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E50C31" w14:textId="77777777" w:rsidR="00D3531B" w:rsidRP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E690EF0" w14:textId="77777777" w:rsidR="00D3531B" w:rsidRP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7F6EF7F5" w14:textId="77777777" w:rsidR="00D3531B" w:rsidRPr="00D3531B" w:rsidRDefault="00D3531B" w:rsidP="00D3531B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5F2B6BFC" w14:textId="77777777" w:rsidR="00D3531B" w:rsidRPr="00D3531B" w:rsidRDefault="00D3531B" w:rsidP="00D3531B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D3531B">
        <w:rPr>
          <w:rFonts w:ascii="Arial" w:eastAsia="Arial" w:hAnsi="Arial" w:cs="Arial"/>
          <w:sz w:val="22"/>
          <w:szCs w:val="22"/>
        </w:rPr>
        <w:t xml:space="preserve">,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D3531B">
        <w:rPr>
          <w:rFonts w:ascii="Arial" w:eastAsia="Arial" w:hAnsi="Arial" w:cs="Arial"/>
          <w:sz w:val="22"/>
          <w:szCs w:val="22"/>
        </w:rPr>
        <w:t xml:space="preserve">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D3531B">
        <w:rPr>
          <w:rFonts w:ascii="Arial" w:eastAsia="Arial" w:hAnsi="Arial" w:cs="Arial"/>
          <w:sz w:val="22"/>
          <w:szCs w:val="22"/>
        </w:rPr>
        <w:t xml:space="preserve"> de 2022.</w:t>
      </w:r>
      <w:r w:rsidRPr="00D3531B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D3531B">
        <w:rPr>
          <w:rFonts w:ascii="Arial" w:eastAsia="Arial" w:hAnsi="Arial" w:cs="Arial"/>
          <w:sz w:val="22"/>
          <w:szCs w:val="22"/>
        </w:rPr>
        <w:commentReference w:id="5"/>
      </w:r>
    </w:p>
    <w:p w14:paraId="1FDA97A9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Banco do Brasil S/A</w:t>
      </w:r>
    </w:p>
    <w:p w14:paraId="1FF9049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Agência Nº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D3531B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2F30DDCF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Município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D3531B">
        <w:rPr>
          <w:rFonts w:ascii="Arial" w:eastAsia="Arial" w:hAnsi="Arial" w:cs="Arial"/>
          <w:sz w:val="22"/>
          <w:szCs w:val="22"/>
        </w:rPr>
        <w:t>/ MG</w:t>
      </w:r>
    </w:p>
    <w:p w14:paraId="00BA0B58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7C51EAD5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6DAAF29A" w14:textId="27B1F823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  <w:r w:rsidRPr="00D3531B">
        <w:rPr>
          <w:rFonts w:ascii="Arial" w:eastAsia="Arial" w:hAnsi="Arial" w:cs="Arial"/>
        </w:rPr>
        <w:t xml:space="preserve">Pela presente fica este Banco autorizado a debitar, mensalmente, na Agência </w:t>
      </w:r>
      <w:r w:rsidRPr="00D3531B">
        <w:rPr>
          <w:rFonts w:ascii="Arial" w:eastAsia="Arial" w:hAnsi="Arial" w:cs="Arial"/>
          <w:b/>
        </w:rPr>
        <w:t xml:space="preserve">nº </w:t>
      </w:r>
      <w:r w:rsidRPr="00D3531B">
        <w:rPr>
          <w:rFonts w:ascii="Arial" w:eastAsia="Arial" w:hAnsi="Arial" w:cs="Arial"/>
          <w:shd w:val="clear" w:color="auto" w:fill="D9D9D9"/>
        </w:rPr>
        <w:t xml:space="preserve">6 </w:t>
      </w:r>
      <w:r w:rsidRPr="00D3531B">
        <w:rPr>
          <w:rFonts w:ascii="Arial" w:eastAsia="Arial" w:hAnsi="Arial" w:cs="Arial"/>
          <w:b/>
        </w:rPr>
        <w:t xml:space="preserve">Conta nº. </w:t>
      </w:r>
      <w:r w:rsidRPr="00D3531B">
        <w:rPr>
          <w:rFonts w:ascii="Arial" w:eastAsia="Arial" w:hAnsi="Arial" w:cs="Arial"/>
          <w:shd w:val="clear" w:color="auto" w:fill="D9D9D9"/>
        </w:rPr>
        <w:t>7</w:t>
      </w:r>
      <w:r w:rsidRPr="00D3531B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D3531B">
        <w:rPr>
          <w:rFonts w:ascii="Arial" w:eastAsia="Arial" w:hAnsi="Arial" w:cs="Arial"/>
          <w:b/>
        </w:rPr>
        <w:t xml:space="preserve">nº BF- </w:t>
      </w:r>
      <w:commentRangeStart w:id="6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D3531B">
        <w:rPr>
          <w:rFonts w:ascii="Arial" w:eastAsia="Arial" w:hAnsi="Arial" w:cs="Arial"/>
          <w:sz w:val="22"/>
          <w:szCs w:val="22"/>
        </w:rPr>
        <w:commentReference w:id="6"/>
      </w:r>
      <w:r w:rsidRPr="00D3531B">
        <w:rPr>
          <w:rFonts w:ascii="Arial" w:eastAsia="Arial" w:hAnsi="Arial" w:cs="Arial"/>
          <w:b/>
        </w:rPr>
        <w:t xml:space="preserve"> </w:t>
      </w:r>
      <w:r w:rsidRPr="00D3531B">
        <w:rPr>
          <w:rFonts w:ascii="Arial" w:eastAsia="Arial" w:hAnsi="Arial" w:cs="Arial"/>
        </w:rPr>
        <w:t>2022</w:t>
      </w:r>
      <w:r w:rsidRPr="00D3531B">
        <w:rPr>
          <w:rFonts w:ascii="Arial" w:eastAsia="Arial" w:hAnsi="Arial" w:cs="Arial"/>
          <w:b/>
        </w:rPr>
        <w:t>, assinado</w:t>
      </w:r>
      <w:r w:rsidRPr="00D3531B">
        <w:rPr>
          <w:rFonts w:ascii="Arial" w:eastAsia="Arial" w:hAnsi="Arial" w:cs="Arial"/>
          <w:b/>
        </w:rPr>
        <w:t xml:space="preserve"> em </w:t>
      </w:r>
      <w:commentRangeStart w:id="7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D3531B">
        <w:rPr>
          <w:rFonts w:ascii="Arial" w:eastAsia="Arial" w:hAnsi="Arial" w:cs="Arial"/>
          <w:sz w:val="22"/>
          <w:szCs w:val="22"/>
        </w:rPr>
        <w:commentReference w:id="7"/>
      </w:r>
      <w:r w:rsidRPr="00D3531B">
        <w:rPr>
          <w:sz w:val="16"/>
          <w:szCs w:val="16"/>
        </w:rPr>
        <w:t xml:space="preserve"> </w:t>
      </w:r>
      <w:r w:rsidRPr="00D3531B">
        <w:rPr>
          <w:rFonts w:ascii="Arial" w:eastAsia="Arial" w:hAnsi="Arial" w:cs="Arial"/>
        </w:rPr>
        <w:t>.</w:t>
      </w:r>
    </w:p>
    <w:p w14:paraId="5229E1AD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2BC37AB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3531B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546D82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D3531B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D3531B" w:rsidRPr="00D3531B" w14:paraId="3789AD1B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DE3F2F" w14:textId="77777777" w:rsidR="00D3531B" w:rsidRPr="00D3531B" w:rsidRDefault="00D3531B" w:rsidP="00D3531B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3531B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2AB5B5" w14:textId="77777777" w:rsidR="00D3531B" w:rsidRPr="00D3531B" w:rsidRDefault="00D3531B" w:rsidP="00D3531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3531B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D3531B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D3531B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37C2C22C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O </w:t>
      </w:r>
      <w:r w:rsidRPr="00D3531B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D3531B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D3531B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459FD1E6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1F443C13" w14:textId="77777777" w:rsidR="00D3531B" w:rsidRPr="00D3531B" w:rsidRDefault="00D3531B" w:rsidP="00D3531B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_____________________________</w:t>
      </w:r>
    </w:p>
    <w:p w14:paraId="17C15E6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04E4890" w14:textId="0F1170B9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2B1E102C" w14:textId="3B5F2CD8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D483189" w14:textId="65A13127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E7A3F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7590FEF2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9562EC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0642A54A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45CBCDCA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36A2AA48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96B5537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 xml:space="preserve">Dados do Prefeito (a). Exemplo: João Mendes, brasileiro, casado, prefeito, CPF 12.222.222-00, residente na Rua B, n° 21, bairro </w:t>
      </w:r>
      <w:r>
        <w:t>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0642A54A" w15:done="0"/>
  <w15:commentEx w15:paraId="45CBCDCA" w15:done="0"/>
  <w15:commentEx w15:paraId="36A2AA48" w15:done="0"/>
  <w15:commentEx w15:paraId="196B5537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824D6C"/>
  <w16cid:commentId w16cid:paraId="36977CE0" w16cid:durableId="26824D6D"/>
  <w16cid:commentId w16cid:paraId="6C9E6DD8" w16cid:durableId="24A40C1C"/>
  <w16cid:commentId w16cid:paraId="0642A54A" w16cid:durableId="2648A836"/>
  <w16cid:commentId w16cid:paraId="45CBCDCA" w16cid:durableId="2648A837"/>
  <w16cid:commentId w16cid:paraId="36A2AA48" w16cid:durableId="2648A838"/>
  <w16cid:commentId w16cid:paraId="196B5537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164" w14:textId="77777777" w:rsidR="00215C93" w:rsidRDefault="00215C93">
      <w:r>
        <w:separator/>
      </w:r>
    </w:p>
  </w:endnote>
  <w:endnote w:type="continuationSeparator" w:id="0">
    <w:p w14:paraId="6FEAC578" w14:textId="77777777" w:rsidR="00215C93" w:rsidRDefault="002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2BF" w14:textId="77777777" w:rsidR="00215C93" w:rsidRDefault="00215C93">
      <w:r>
        <w:separator/>
      </w:r>
    </w:p>
  </w:footnote>
  <w:footnote w:type="continuationSeparator" w:id="0">
    <w:p w14:paraId="5FC19056" w14:textId="77777777" w:rsidR="00215C93" w:rsidRDefault="0021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11510997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0DBC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562EC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531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9</Words>
  <Characters>9751</Characters>
  <Application>Microsoft Office Word</Application>
  <DocSecurity>0</DocSecurity>
  <Lines>81</Lines>
  <Paragraphs>22</Paragraphs>
  <ScaleCrop>false</ScaleCrop>
  <Company>BDMG S.A.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2-10-10T18:22:00Z</dcterms:created>
  <dcterms:modified xsi:type="dcterms:W3CDTF">2022-10-10T18:22:00Z</dcterms:modified>
</cp:coreProperties>
</file>